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3B1" w:rsidP="00C553B1" w:rsidRDefault="00C553B1" w14:paraId="13818271" w14:textId="5FA9A114">
      <w:r>
        <w:rPr>
          <w:noProof/>
        </w:rPr>
        <w:drawing>
          <wp:anchor distT="0" distB="0" distL="114300" distR="114300" simplePos="0" relativeHeight="251659264" behindDoc="0" locked="0" layoutInCell="1" allowOverlap="1" wp14:editId="7BA47AC3" wp14:anchorId="248BF82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18379" cy="705485"/>
            <wp:effectExtent l="0" t="0" r="0" b="0"/>
            <wp:wrapSquare wrapText="bothSides"/>
            <wp:docPr id="2" name="Picture 2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79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53B1" w:rsidP="00C553B1" w:rsidRDefault="00C553B1" w14:paraId="1A886751" w14:textId="7DF05A79"/>
    <w:p w:rsidR="00C553B1" w:rsidP="00C553B1" w:rsidRDefault="00C553B1" w14:paraId="08CBE22D" w14:textId="77777777"/>
    <w:p w:rsidRPr="00F14CF5" w:rsidR="00C553B1" w:rsidP="00C553B1" w:rsidRDefault="00C553B1" w14:paraId="6A75DE06" w14:textId="77777777">
      <w:pPr>
        <w:jc w:val="center"/>
        <w:rPr>
          <w:rFonts w:ascii="Optima" w:hAnsi="Optima" w:eastAsia="Times New Roman" w:cs="Times New Roman"/>
        </w:rPr>
      </w:pPr>
      <w:r w:rsidRPr="00F14CF5">
        <w:rPr>
          <w:rFonts w:ascii="Optima" w:hAnsi="Optima" w:eastAsia="Times New Roman" w:cs="Times New Roman"/>
        </w:rPr>
        <w:t>Chef Middle East LLC</w:t>
      </w:r>
    </w:p>
    <w:p w:rsidRPr="00F14CF5" w:rsidR="00C553B1" w:rsidP="00C553B1" w:rsidRDefault="00C553B1" w14:paraId="46D37621" w14:textId="77777777">
      <w:pPr>
        <w:jc w:val="center"/>
        <w:rPr>
          <w:rFonts w:ascii="Optima" w:hAnsi="Optima" w:eastAsia="Times New Roman" w:cs="Times New Roman"/>
        </w:rPr>
      </w:pPr>
      <w:r w:rsidRPr="00F14CF5">
        <w:rPr>
          <w:rFonts w:ascii="Optima" w:hAnsi="Optima" w:eastAsia="Times New Roman" w:cs="Times New Roman"/>
        </w:rPr>
        <w:t>Request for New Customer Code Creation &amp; Credit Terms</w:t>
      </w:r>
    </w:p>
    <w:tbl>
      <w:tblPr>
        <w:tblW w:w="18834" w:type="dxa"/>
        <w:tblInd w:w="-108" w:type="dxa"/>
        <w:tblLook w:val="04A0" w:firstRow="1" w:lastRow="0" w:firstColumn="1" w:lastColumn="0" w:noHBand="0" w:noVBand="1"/>
      </w:tblPr>
      <w:tblGrid>
        <w:gridCol w:w="114"/>
        <w:gridCol w:w="10689"/>
        <w:gridCol w:w="108"/>
        <w:gridCol w:w="7952"/>
        <w:gridCol w:w="108"/>
      </w:tblGrid>
      <w:tr w:rsidRPr="00F14CF5" w:rsidR="00C553B1" w:rsidTr="00E75D40" w14:paraId="01EBA3D7" w14:textId="77777777">
        <w:trPr>
          <w:gridAfter w:val="1"/>
          <w:wAfter w:w="108" w:type="dxa"/>
          <w:trHeight w:val="288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577" w:type="dxa"/>
              <w:tblLook w:val="04A0" w:firstRow="1" w:lastRow="0" w:firstColumn="1" w:lastColumn="0" w:noHBand="0" w:noVBand="1"/>
            </w:tblPr>
            <w:tblGrid>
              <w:gridCol w:w="4459"/>
              <w:gridCol w:w="78"/>
              <w:gridCol w:w="6015"/>
              <w:gridCol w:w="25"/>
            </w:tblGrid>
            <w:tr w:rsidRPr="00F14CF5" w:rsidR="00C553B1" w:rsidTr="000F5D71" w14:paraId="57FF464B" w14:textId="77777777">
              <w:tc>
                <w:tcPr>
                  <w:tcW w:w="10577" w:type="dxa"/>
                  <w:gridSpan w:val="4"/>
                  <w:shd w:val="clear" w:color="auto" w:fill="C00000"/>
                </w:tcPr>
                <w:p w:rsidRPr="00F14CF5" w:rsidR="00C553B1" w:rsidP="00E75D40" w:rsidRDefault="00C553B1" w14:paraId="3967A3AF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  <w:r w:rsidRPr="00F14CF5">
                    <w:rPr>
                      <w:rFonts w:ascii="Optima" w:hAnsi="Optima" w:eastAsia="Times New Roman" w:cs="Times New Roman"/>
                    </w:rPr>
                    <w:t>COMPANY DETAILS</w:t>
                  </w:r>
                </w:p>
              </w:tc>
            </w:tr>
            <w:tr w:rsidRPr="00F14CF5" w:rsidR="00C553B1" w:rsidTr="000F5D71" w14:paraId="184544AC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4405FF" w:rsidR="00C553B1" w:rsidP="00E75D40" w:rsidRDefault="00C553B1" w14:paraId="77387D4A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4405FF">
                    <w:rPr>
                      <w:rFonts w:ascii="Optima" w:hAnsi="Optima" w:eastAsia="Times New Roman" w:cs="Times New Roman"/>
                    </w:rPr>
                    <w:t>Compa</w:t>
                  </w:r>
                  <w:r>
                    <w:rPr>
                      <w:rFonts w:ascii="Optima" w:hAnsi="Optima" w:eastAsia="Times New Roman" w:cs="Times New Roman"/>
                    </w:rPr>
                    <w:t>n</w:t>
                  </w:r>
                  <w:r w:rsidRPr="004405FF">
                    <w:rPr>
                      <w:rFonts w:ascii="Optima" w:hAnsi="Optima" w:eastAsia="Times New Roman" w:cs="Times New Roman"/>
                    </w:rPr>
                    <w:t>y Name (as per Trade License)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666CC481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34682FAF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Trade Name/Outlet name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 Portal Flow</w:t>
                  </w:r>
                </w:p>
              </w:tc>
            </w:tr>
            <w:tr w:rsidRPr="00F14CF5" w:rsidR="00C553B1" w:rsidTr="000F5D71" w14:paraId="17F32CBF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75BB8611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VAT – TRN #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9012348901</w:t>
                  </w:r>
                </w:p>
              </w:tc>
            </w:tr>
            <w:tr w:rsidRPr="00F14CF5" w:rsidR="00C553B1" w:rsidTr="000F5D71" w14:paraId="48A03999" w14:textId="77777777">
              <w:trPr>
                <w:trHeight w:val="296"/>
              </w:trPr>
              <w:tc>
                <w:tcPr>
                  <w:tcW w:w="10577" w:type="dxa"/>
                  <w:gridSpan w:val="4"/>
                </w:tcPr>
                <w:p w:rsidRPr="00117EE7" w:rsidR="00C553B1" w:rsidP="00E75D40" w:rsidRDefault="00C553B1" w14:paraId="67086890" w14:textId="77777777">
                  <w:pPr>
                    <w:rPr>
                      <w:rFonts w:ascii="Optima" w:hAnsi="Optima" w:eastAsia="Times New Roman" w:cs="Times New Roman"/>
                      <w:b/>
                      <w:bCs/>
                    </w:rPr>
                  </w:pPr>
                  <w:r w:rsidRPr="00117EE7">
                    <w:rPr>
                      <w:rFonts w:ascii="Optima" w:hAnsi="Optima" w:eastAsia="Times New Roman" w:cs="Times New Roman"/>
                      <w:b/>
                      <w:bCs/>
                    </w:rPr>
                    <w:t xml:space="preserve">Registered Address: </w:t>
                  </w:r>
                </w:p>
              </w:tc>
            </w:tr>
            <w:tr w:rsidRPr="00F14CF5" w:rsidR="00C553B1" w:rsidTr="000F5D71" w14:paraId="79782BB0" w14:textId="77777777">
              <w:trPr>
                <w:trHeight w:val="305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45CE81E4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43786908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1230E884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Countr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United Arab Emirates</w:t>
                  </w:r>
                </w:p>
              </w:tc>
            </w:tr>
            <w:tr w:rsidRPr="00F14CF5" w:rsidR="00C553B1" w:rsidTr="000F5D71" w14:paraId="5C8C831B" w14:textId="77777777">
              <w:trPr>
                <w:trHeight w:val="314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7D6223F4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Dubai</w:t>
                  </w:r>
                </w:p>
              </w:tc>
            </w:tr>
            <w:tr w:rsidRPr="00F14CF5" w:rsidR="00C553B1" w:rsidTr="000F5D71" w14:paraId="59B6D073" w14:textId="77777777">
              <w:trPr>
                <w:trHeight w:val="305"/>
              </w:trPr>
              <w:tc>
                <w:tcPr>
                  <w:tcW w:w="4537" w:type="dxa"/>
                  <w:gridSpan w:val="2"/>
                </w:tcPr>
                <w:p w:rsidR="00C553B1" w:rsidP="00E75D40" w:rsidRDefault="00C553B1" w14:paraId="158E86C4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Street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04606F0A" w14:textId="77777777">
              <w:tc>
                <w:tcPr>
                  <w:tcW w:w="10577" w:type="dxa"/>
                  <w:gridSpan w:val="4"/>
                </w:tcPr>
                <w:p w:rsidRPr="00117EE7" w:rsidR="00C553B1" w:rsidP="00E75D40" w:rsidRDefault="00C553B1" w14:paraId="5567A637" w14:textId="77777777">
                  <w:pPr>
                    <w:rPr>
                      <w:rFonts w:ascii="Optima" w:hAnsi="Optima" w:eastAsia="Times New Roman" w:cs="Times New Roman"/>
                      <w:b/>
                      <w:bCs/>
                    </w:rPr>
                  </w:pPr>
                  <w:r w:rsidRPr="00117EE7">
                    <w:rPr>
                      <w:rFonts w:ascii="Optima" w:hAnsi="Optima" w:eastAsia="Times New Roman" w:cs="Times New Roman"/>
                      <w:b/>
                      <w:bCs/>
                    </w:rPr>
                    <w:t xml:space="preserve">Corporate Address: </w:t>
                  </w:r>
                </w:p>
              </w:tc>
            </w:tr>
            <w:tr w:rsidRPr="00F14CF5" w:rsidR="00C553B1" w:rsidTr="000F5D71" w14:paraId="155BD1A6" w14:textId="77777777"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02908B0F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0B7AE930" w14:textId="77777777"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7E867E87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Countr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United Arab Emirates</w:t>
                  </w:r>
                </w:p>
              </w:tc>
            </w:tr>
            <w:tr w:rsidRPr="00F14CF5" w:rsidR="00C553B1" w:rsidTr="000F5D71" w14:paraId="1A6836F8" w14:textId="77777777"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0550996D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Dubai</w:t>
                  </w:r>
                </w:p>
              </w:tc>
            </w:tr>
            <w:tr w:rsidRPr="00F14CF5" w:rsidR="00C553B1" w:rsidTr="000F5D71" w14:paraId="0D5325CC" w14:textId="77777777">
              <w:tc>
                <w:tcPr>
                  <w:tcW w:w="4537" w:type="dxa"/>
                  <w:gridSpan w:val="2"/>
                </w:tcPr>
                <w:p w:rsidR="00C553B1" w:rsidP="00E75D40" w:rsidRDefault="00C553B1" w14:paraId="5E568892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Street</w:t>
                  </w:r>
                </w:p>
              </w:tc>
              <w:tc>
                <w:tcPr>
                  <w:tcW w:w="6040" w:type="dxa"/>
                  <w:gridSpan w:val="2"/>
                </w:tcPr>
                <w:p w:rsidRPr="006E437E" w:rsidR="00C553B1" w:rsidP="00E75D40" w:rsidRDefault="00C553B1" w14:paraId="38C2340A" w14:textId="77777777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5BEE706D" w14:textId="77777777">
              <w:trPr>
                <w:trHeight w:val="305"/>
              </w:trPr>
              <w:tc>
                <w:tcPr>
                  <w:tcW w:w="10577" w:type="dxa"/>
                  <w:gridSpan w:val="4"/>
                </w:tcPr>
                <w:p w:rsidRPr="00117EE7" w:rsidR="00C553B1" w:rsidP="00E75D40" w:rsidRDefault="00C553B1" w14:paraId="49DDC57F" w14:textId="77777777">
                  <w:pPr>
                    <w:rPr>
                      <w:rFonts w:ascii="Optima" w:hAnsi="Optima" w:eastAsia="Times New Roman" w:cs="Times New Roman"/>
                      <w:b/>
                      <w:bCs/>
                    </w:rPr>
                  </w:pPr>
                  <w:r w:rsidRPr="00117EE7">
                    <w:rPr>
                      <w:rFonts w:ascii="Optima" w:hAnsi="Optima" w:eastAsia="Times New Roman" w:cs="Times New Roman"/>
                      <w:b/>
                      <w:bCs/>
                    </w:rPr>
                    <w:t xml:space="preserve">Delivery Address: </w:t>
                  </w:r>
                </w:p>
              </w:tc>
            </w:tr>
            <w:tr w:rsidRPr="00F14CF5" w:rsidR="00C553B1" w:rsidTr="000F5D71" w14:paraId="77942396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655BF6E3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Name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7EAABD46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09262842" w14:textId="0133FF7A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Country</w:t>
                  </w:r>
                  <w:r w:rsidR="00F83D29">
                    <w:rPr>
                      <w:rFonts w:ascii="Optima" w:hAnsi="Optima" w:eastAsia="Times New Roman" w:cs="Times New Roman"/>
                    </w:rPr>
                    <w:t>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United Arab Emirates</w:t>
                  </w:r>
                </w:p>
              </w:tc>
            </w:tr>
            <w:tr w:rsidRPr="00F14CF5" w:rsidR="00C553B1" w:rsidTr="000F5D71" w14:paraId="3F8177E6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772C346A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Cit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Dubai</w:t>
                  </w:r>
                </w:p>
              </w:tc>
            </w:tr>
            <w:tr w:rsidRPr="00F14CF5" w:rsidR="00C553B1" w:rsidTr="000F5D71" w14:paraId="3F099B18" w14:textId="77777777">
              <w:trPr>
                <w:trHeight w:val="260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21EDF4F7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Street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test</w:t>
                  </w:r>
                </w:p>
              </w:tc>
            </w:tr>
            <w:tr w:rsidRPr="00F14CF5" w:rsidR="00C553B1" w:rsidTr="000F5D71" w14:paraId="48A0CC6C" w14:textId="77777777"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6E8FAC20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Business Category: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RESTAURANT</w:t>
                  </w:r>
                </w:p>
                <w:p>
                  <w:r>
                    <w:t>Export</w:t>
                  </w:r>
                </w:p>
                <w:p>
                  <w:r>
                    <w:t>Ship-Chandler</w:t>
                  </w:r>
                </w:p>
              </w:tc>
            </w:tr>
            <w:tr w:rsidRPr="00F14CF5" w:rsidR="00C553B1" w:rsidTr="000F5D71" w14:paraId="796C2147" w14:textId="77777777">
              <w:trPr>
                <w:trHeight w:val="278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49134F88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License Expiry Date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2025-04-04</w:t>
                  </w:r>
                </w:p>
              </w:tc>
            </w:tr>
            <w:tr w:rsidRPr="00F14CF5" w:rsidR="00C553B1" w:rsidTr="000F5D71" w14:paraId="44AA776C" w14:textId="77777777">
              <w:trPr>
                <w:trHeight w:val="287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444593A8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Trade License Number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90123</w:t>
                  </w:r>
                </w:p>
              </w:tc>
            </w:tr>
            <w:tr w:rsidRPr="00F14CF5" w:rsidR="00C553B1" w:rsidTr="000F5D71" w14:paraId="0FE5971B" w14:textId="77777777">
              <w:trPr>
                <w:trHeight w:val="287"/>
              </w:trPr>
              <w:tc>
                <w:tcPr>
                  <w:tcW w:w="4537" w:type="dxa"/>
                  <w:gridSpan w:val="2"/>
                </w:tcPr>
                <w:p w:rsidRPr="006E437E" w:rsidR="00C553B1" w:rsidP="00E75D40" w:rsidRDefault="00C553B1" w14:paraId="5AB43E61" w14:textId="77777777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Security Cheque Amount</w:t>
                  </w:r>
                </w:p>
              </w:tc>
              <w:tc>
                <w:tcPr>
                  <w:tcW w:w="6040" w:type="dxa"/>
                  <w:gridSpan w:val="2"/>
                </w:tcPr>
                <w:p>
                  <w:r>
                    <w:t>20000</w:t>
                  </w:r>
                </w:p>
              </w:tc>
            </w:tr>
            <w:tr w:rsidRPr="00F14CF5" w:rsidR="00C553B1" w:rsidTr="000F5D71" w14:paraId="51CB11C7" w14:textId="77777777">
              <w:trPr>
                <w:trHeight w:val="314"/>
              </w:trPr>
              <w:tc>
                <w:tcPr>
                  <w:tcW w:w="10577" w:type="dxa"/>
                  <w:gridSpan w:val="4"/>
                  <w:shd w:val="clear" w:color="auto" w:fill="C00000"/>
                </w:tcPr>
                <w:p w:rsidRPr="00F14CF5" w:rsidR="00C553B1" w:rsidP="00E75D40" w:rsidRDefault="00C553B1" w14:paraId="75E2988F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  <w:r w:rsidRPr="00F14CF5">
                    <w:rPr>
                      <w:rFonts w:ascii="Optima" w:hAnsi="Optima" w:eastAsia="Times New Roman" w:cs="Times New Roman"/>
                    </w:rPr>
                    <w:t>COMPANY POINTS OF CONTACT</w:t>
                  </w:r>
                </w:p>
                <w:p w:rsidRPr="00F14CF5" w:rsidR="00C553B1" w:rsidP="00E75D40" w:rsidRDefault="00C553B1" w14:paraId="1103972B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0F5D71" w:rsidTr="000F5D71" w14:paraId="6E7E9C1B" w14:textId="77777777">
              <w:trPr>
                <w:trHeight w:val="314"/>
              </w:trPr>
              <w:tc>
                <w:tcPr>
                  <w:tcW w:w="10577" w:type="dxa"/>
                  <w:gridSpan w:val="4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75"/>
                    <w:gridCol w:w="5850"/>
                  </w:tblGrid>
                  <w:tr w:rsidR="00E8603A" w:rsidTr="00E8603A" w14:paraId="7B06E58E" w14:textId="77777777">
                    <w:tc>
                      <w:tcPr>
                        <w:tcW w:w="4475" w:type="dxa"/>
                      </w:tcPr>
                      <w:p w:rsidR="00E8603A" w:rsidP="00E8603A" w:rsidRDefault="00263732" w14:paraId="44728BFD" w14:textId="1713D00A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 xml:space="preserve">Person In Charge </w:t>
                        </w:r>
                        <w:r w:rsidR="00E8603A">
                          <w:rPr>
                            <w:rFonts w:ascii="Optima" w:hAnsi="Optima" w:eastAsia="Times New Roman" w:cs="Times New Roman"/>
                          </w:rPr>
                          <w:t>Full Nam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 Flow1 Test Flow2</w:t>
                        </w:r>
                      </w:p>
                    </w:tc>
                  </w:tr>
                  <w:tr w:rsidR="00263732" w:rsidTr="00E8603A" w14:paraId="2064C713" w14:textId="77777777">
                    <w:tc>
                      <w:tcPr>
                        <w:tcW w:w="4475" w:type="dxa"/>
                      </w:tcPr>
                      <w:p w:rsidR="00263732" w:rsidP="00263732" w:rsidRDefault="00263732" w14:paraId="53B7922D" w14:textId="1CAFE2C2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Person In Charge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flow2testflow1@gmail.com</w:t>
                        </w:r>
                      </w:p>
                    </w:tc>
                  </w:tr>
                  <w:tr w:rsidR="00263732" w:rsidTr="00E8603A" w14:paraId="7B114394" w14:textId="77777777">
                    <w:tc>
                      <w:tcPr>
                        <w:tcW w:w="4475" w:type="dxa"/>
                      </w:tcPr>
                      <w:p w:rsidR="00263732" w:rsidP="00263732" w:rsidRDefault="00263732" w14:paraId="0515B1F8" w14:textId="2D8DE2C9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Person In Charge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31231231</w:t>
                        </w:r>
                      </w:p>
                    </w:tc>
                  </w:tr>
                  <w:tr w:rsidR="00263732" w:rsidTr="00E8603A" w14:paraId="288FFAC1" w14:textId="77777777">
                    <w:tc>
                      <w:tcPr>
                        <w:tcW w:w="4475" w:type="dxa"/>
                      </w:tcPr>
                      <w:p w:rsidR="00263732" w:rsidP="00263732" w:rsidRDefault="00C91415" w14:paraId="52A168FA" w14:textId="6AEEC2C1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 xml:space="preserve">Person In Charge </w:t>
                        </w:r>
                        <w:r w:rsidR="00263732">
                          <w:rPr>
                            <w:rFonts w:ascii="Optima" w:hAnsi="Optima" w:eastAsia="Times New Roman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Executive level</w:t>
                        </w:r>
                      </w:p>
                    </w:tc>
                  </w:tr>
                  <w:tr w:rsidR="00263732" w:rsidTr="00E8603A" w14:paraId="4BDEBADF" w14:textId="77777777">
                    <w:tc>
                      <w:tcPr>
                        <w:tcW w:w="4475" w:type="dxa"/>
                      </w:tcPr>
                      <w:p w:rsidR="00263732" w:rsidP="00E8603A" w:rsidRDefault="00263732" w14:paraId="08D49E08" w14:textId="0C57794F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Purchasing Person Full Nam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 Flow1 Test Flow2</w:t>
                        </w:r>
                      </w:p>
                    </w:tc>
                  </w:tr>
                  <w:tr w:rsidR="00263732" w:rsidTr="00263732" w14:paraId="139CE0DD" w14:textId="77777777">
                    <w:trPr>
                      <w:trHeight w:val="197"/>
                    </w:trPr>
                    <w:tc>
                      <w:tcPr>
                        <w:tcW w:w="4475" w:type="dxa"/>
                      </w:tcPr>
                      <w:p w:rsidR="00263732" w:rsidP="00263732" w:rsidRDefault="00263732" w14:paraId="3AB3E6BC" w14:textId="511615A6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Purchasing Person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flow2testflow1@gmail.com</w:t>
                        </w:r>
                      </w:p>
                    </w:tc>
                  </w:tr>
                  <w:tr w:rsidR="00263732" w:rsidTr="00E8603A" w14:paraId="1E7D5CFE" w14:textId="77777777">
                    <w:tc>
                      <w:tcPr>
                        <w:tcW w:w="4475" w:type="dxa"/>
                      </w:tcPr>
                      <w:p w:rsidR="00263732" w:rsidP="00263732" w:rsidRDefault="00263732" w14:paraId="046B28D9" w14:textId="78409002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Purchasing Person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31231231</w:t>
                        </w:r>
                      </w:p>
                    </w:tc>
                  </w:tr>
                  <w:tr w:rsidR="00263732" w:rsidTr="00E8603A" w14:paraId="3E0DC61F" w14:textId="77777777">
                    <w:tc>
                      <w:tcPr>
                        <w:tcW w:w="4475" w:type="dxa"/>
                      </w:tcPr>
                      <w:p w:rsidR="00263732" w:rsidP="00263732" w:rsidRDefault="00C91415" w14:paraId="3A6301E9" w14:textId="12A65F2E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 xml:space="preserve">Purchasing Person </w:t>
                        </w:r>
                        <w:r w:rsidR="00263732">
                          <w:rPr>
                            <w:rFonts w:ascii="Optima" w:hAnsi="Optima" w:eastAsia="Times New Roman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Executive level</w:t>
                        </w:r>
                      </w:p>
                    </w:tc>
                  </w:tr>
                  <w:tr w:rsidR="00263732" w:rsidTr="00E8603A" w14:paraId="6FF09284" w14:textId="77777777">
                    <w:tc>
                      <w:tcPr>
                        <w:tcW w:w="4475" w:type="dxa"/>
                      </w:tcPr>
                      <w:p w:rsidR="00263732" w:rsidP="00263732" w:rsidRDefault="00263732" w14:paraId="08983914" w14:textId="762C9E8E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Company Owner Full Nam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 Flow1 Test Flow2</w:t>
                        </w:r>
                      </w:p>
                    </w:tc>
                  </w:tr>
                  <w:tr w:rsidR="00263732" w:rsidTr="00E8603A" w14:paraId="17802721" w14:textId="77777777">
                    <w:tc>
                      <w:tcPr>
                        <w:tcW w:w="4475" w:type="dxa"/>
                      </w:tcPr>
                      <w:p w:rsidR="00263732" w:rsidP="00263732" w:rsidRDefault="00263732" w14:paraId="7B31C950" w14:textId="50F903E9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Company Owner Contact Email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testflow2testflow1@gmail.com</w:t>
                        </w:r>
                      </w:p>
                    </w:tc>
                  </w:tr>
                  <w:tr w:rsidR="00263732" w:rsidTr="00E8603A" w14:paraId="2ACB34A6" w14:textId="77777777">
                    <w:tc>
                      <w:tcPr>
                        <w:tcW w:w="4475" w:type="dxa"/>
                      </w:tcPr>
                      <w:p w:rsidR="00263732" w:rsidP="00263732" w:rsidRDefault="00263732" w14:paraId="2A69E838" w14:textId="3961B039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>Company Owner Mobile Phon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31231231</w:t>
                        </w:r>
                      </w:p>
                    </w:tc>
                  </w:tr>
                  <w:tr w:rsidR="00263732" w:rsidTr="00E8603A" w14:paraId="5E293F11" w14:textId="77777777">
                    <w:tc>
                      <w:tcPr>
                        <w:tcW w:w="4475" w:type="dxa"/>
                      </w:tcPr>
                      <w:p w:rsidR="00263732" w:rsidP="00263732" w:rsidRDefault="00C91415" w14:paraId="540E04E7" w14:textId="2619A708">
                        <w:pPr>
                          <w:jc w:val="center"/>
                          <w:rPr>
                            <w:rFonts w:ascii="Optima" w:hAnsi="Optima" w:eastAsia="Times New Roman" w:cs="Times New Roman"/>
                          </w:rPr>
                        </w:pPr>
                        <w:r>
                          <w:rPr>
                            <w:rFonts w:ascii="Optima" w:hAnsi="Optima" w:eastAsia="Times New Roman" w:cs="Times New Roman"/>
                          </w:rPr>
                          <w:t xml:space="preserve">Company Owner </w:t>
                        </w:r>
                        <w:r w:rsidR="00263732">
                          <w:rPr>
                            <w:rFonts w:ascii="Optima" w:hAnsi="Optima" w:eastAsia="Times New Roman" w:cs="Times New Roman"/>
                          </w:rPr>
                          <w:t>Role</w:t>
                        </w:r>
                      </w:p>
                    </w:tc>
                    <w:tc>
                      <w:tcPr>
                        <w:tcW w:w="5850" w:type="dxa"/>
                      </w:tcPr>
                      <w:p>
                        <w:r>
                          <w:t>Executive level</w:t>
                        </w:r>
                      </w:p>
                    </w:tc>
                  </w:tr>
                </w:tbl>
                <w:p w:rsidRPr="00F14CF5" w:rsidR="000F5D71" w:rsidP="00E75D40" w:rsidRDefault="000F5D71" w14:paraId="624AE6A1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07541A19" w14:textId="77777777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:rsidRPr="00F14CF5" w:rsidR="00C553B1" w:rsidP="00E75D40" w:rsidRDefault="00C553B1" w14:paraId="4F3D8CEC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  <w:r w:rsidRPr="00F14CF5">
                    <w:rPr>
                      <w:rFonts w:ascii="Optima" w:hAnsi="Optima" w:eastAsia="Times New Roman" w:cs="Times New Roman"/>
                    </w:rPr>
                    <w:t>PAYMENT TERMS &amp; BANK DETAILS</w:t>
                  </w:r>
                </w:p>
              </w:tc>
            </w:tr>
            <w:tr w:rsidRPr="00F14CF5" w:rsidR="00C91415" w:rsidTr="000F5D71" w14:paraId="4F34B71C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91415" w:rsidP="00C91415" w:rsidRDefault="00C91415" w14:paraId="4079D4D3" w14:textId="657F0833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P</w:t>
                  </w:r>
                  <w:r>
                    <w:rPr>
                      <w:rFonts w:ascii="Optima" w:hAnsi="Optima" w:eastAsia="Times New Roman" w:cs="Times New Roman"/>
                    </w:rPr>
                    <w:t>ayment</w:t>
                  </w:r>
                  <w:r w:rsidRPr="006E437E">
                    <w:rPr>
                      <w:rFonts w:ascii="Optima" w:hAnsi="Optima" w:eastAsia="Times New Roman" w:cs="Times New Roman"/>
                    </w:rPr>
                    <w:t xml:space="preserve"> T</w:t>
                  </w:r>
                  <w:r>
                    <w:rPr>
                      <w:rFonts w:ascii="Optima" w:hAnsi="Optima" w:eastAsia="Times New Roman" w:cs="Times New Roman"/>
                    </w:rPr>
                    <w:t>erms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21 Days EOM</w:t>
                  </w:r>
                </w:p>
              </w:tc>
            </w:tr>
            <w:tr w:rsidRPr="00F14CF5" w:rsidR="00C91415" w:rsidTr="000F5D71" w14:paraId="4D8B2699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="00C91415" w:rsidP="00C91415" w:rsidRDefault="00C91415" w14:paraId="0ABFCAA6" w14:textId="556A8190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Proposed Payment Terms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60 days</w:t>
                  </w:r>
                </w:p>
              </w:tc>
            </w:tr>
            <w:tr w:rsidRPr="00F14CF5" w:rsidR="00C91415" w:rsidTr="000F5D71" w14:paraId="565CAF0A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91415" w:rsidP="00C91415" w:rsidRDefault="00C91415" w14:paraId="34619FD0" w14:textId="07EC78FE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Currency in which account to be operated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UAE Dirham</w:t>
                  </w:r>
                </w:p>
              </w:tc>
            </w:tr>
            <w:tr w:rsidRPr="00F14CF5" w:rsidR="00C91415" w:rsidTr="000F5D71" w14:paraId="1E0EA8D1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91415" w:rsidP="00C91415" w:rsidRDefault="00C91415" w14:paraId="3CB3E9C6" w14:textId="5C331662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Method of Payment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Cheque</w:t>
                  </w:r>
                </w:p>
              </w:tc>
            </w:tr>
            <w:tr w:rsidRPr="00F14CF5" w:rsidR="00C91415" w:rsidTr="000F5D71" w14:paraId="76735464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91415" w:rsidP="00C91415" w:rsidRDefault="00C91415" w14:paraId="336F1AAA" w14:textId="13A5DF7F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Proposed Credit Limit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10000</w:t>
                  </w:r>
                </w:p>
              </w:tc>
            </w:tr>
            <w:tr w:rsidRPr="00F14CF5" w:rsidR="00C91415" w:rsidTr="000F5D71" w14:paraId="3A9CE644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="00C91415" w:rsidP="00C91415" w:rsidRDefault="00C91415" w14:paraId="4693770E" w14:textId="70BC4E27">
                  <w:pPr>
                    <w:rPr>
                      <w:rFonts w:ascii="Optima" w:hAnsi="Optima" w:eastAsia="Times New Roman" w:cs="Times New Roman"/>
                    </w:rPr>
                  </w:pPr>
                  <w:r w:rsidRPr="00B05134">
                    <w:rPr>
                      <w:rFonts w:ascii="Optima" w:hAnsi="Optima" w:eastAsia="Times New Roman" w:cs="Times New Roman"/>
                    </w:rPr>
                    <w:t>Estimated Purchase Value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10000</w:t>
                  </w:r>
                </w:p>
              </w:tc>
            </w:tr>
            <w:tr w:rsidRPr="00F14CF5" w:rsidR="00C91415" w:rsidTr="000F5D71" w14:paraId="5E5CE1C5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="00C91415" w:rsidP="00C91415" w:rsidRDefault="00C91415" w14:paraId="1AAC56D1" w14:textId="7411B6B1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Estimated Monthly Purchase</w:t>
                  </w:r>
                </w:p>
              </w:tc>
              <w:tc>
                <w:tcPr>
                  <w:tcW w:w="6093" w:type="dxa"/>
                  <w:gridSpan w:val="2"/>
                </w:tcPr>
                <w:p>
                  <w:r>
                    <w:t>890</w:t>
                  </w:r>
                </w:p>
              </w:tc>
            </w:tr>
            <w:tr w:rsidRPr="00F14CF5" w:rsidR="00C553B1" w:rsidTr="000F5D71" w14:paraId="69F7992C" w14:textId="77777777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:rsidRPr="006E437E" w:rsidR="00C553B1" w:rsidP="00E75D40" w:rsidRDefault="00C553B1" w14:paraId="41796A80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lastRenderedPageBreak/>
                    <w:t>Customer Section (to be filled by the customer)</w:t>
                  </w:r>
                </w:p>
              </w:tc>
            </w:tr>
            <w:tr w:rsidRPr="00F14CF5" w:rsidR="00C553B1" w:rsidTr="000F5D71" w14:paraId="0550F1BA" w14:textId="77777777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FFFFFF" w:themeFill="background1"/>
                </w:tcPr>
                <w:p w:rsidRPr="00F14CF5" w:rsidR="00C553B1" w:rsidP="00E75D40" w:rsidRDefault="00C553B1" w14:paraId="2FC72130" w14:textId="528809CD">
                  <w:pPr>
                    <w:rPr>
                      <w:rFonts w:ascii="Optima" w:hAnsi="Optima" w:eastAsia="Times New Roman" w:cs="Times New Roman"/>
                    </w:rPr>
                  </w:pPr>
                  <w:r w:rsidRPr="00F14CF5">
                    <w:rPr>
                      <w:rFonts w:ascii="Optima" w:hAnsi="Optima" w:eastAsia="Times New Roman" w:cs="Times New Roman"/>
                    </w:rPr>
                    <w:t>Bank Details</w:t>
                  </w:r>
                </w:p>
              </w:tc>
            </w:tr>
            <w:tr w:rsidRPr="00F14CF5" w:rsidR="00C553B1" w:rsidTr="000F5D71" w14:paraId="72D1EF72" w14:textId="77777777">
              <w:trPr>
                <w:gridAfter w:val="1"/>
                <w:wAfter w:w="25" w:type="dxa"/>
                <w:trHeight w:val="278"/>
              </w:trPr>
              <w:tc>
                <w:tcPr>
                  <w:tcW w:w="4459" w:type="dxa"/>
                </w:tcPr>
                <w:p w:rsidRPr="006E437E" w:rsidR="00C553B1" w:rsidP="00E75D40" w:rsidRDefault="00C553B1" w14:paraId="5ABC23AB" w14:textId="075046AF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Bank Name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110D9A9D" w14:textId="77777777">
              <w:trPr>
                <w:gridAfter w:val="1"/>
                <w:wAfter w:w="25" w:type="dxa"/>
                <w:trHeight w:val="278"/>
              </w:trPr>
              <w:tc>
                <w:tcPr>
                  <w:tcW w:w="4459" w:type="dxa"/>
                </w:tcPr>
                <w:p w:rsidRPr="006E437E" w:rsidR="00C553B1" w:rsidP="00E75D40" w:rsidRDefault="00C553B1" w14:paraId="6BE39724" w14:textId="6E7C7CF9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ccount Number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67358D0D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7ADBD3EF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IBAN Number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4ED75CAC" w14:textId="77777777">
              <w:trPr>
                <w:gridAfter w:val="1"/>
                <w:wAfter w:w="25" w:type="dxa"/>
                <w:trHeight w:val="296"/>
              </w:trPr>
              <w:tc>
                <w:tcPr>
                  <w:tcW w:w="4459" w:type="dxa"/>
                </w:tcPr>
                <w:p w:rsidRPr="006E437E" w:rsidR="00C553B1" w:rsidP="00E75D40" w:rsidRDefault="00C553B1" w14:paraId="0C71087D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Swift Code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41880CAB" w14:textId="77777777">
              <w:trPr>
                <w:gridAfter w:val="1"/>
                <w:wAfter w:w="25" w:type="dxa"/>
                <w:trHeight w:val="251"/>
              </w:trPr>
              <w:tc>
                <w:tcPr>
                  <w:tcW w:w="4459" w:type="dxa"/>
                </w:tcPr>
                <w:p w:rsidRPr="006E437E" w:rsidR="00C553B1" w:rsidP="00E75D40" w:rsidRDefault="00C553B1" w14:paraId="370B0F52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Correspondent Bank Name (if any)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3307C61A" w14:textId="77777777">
              <w:trPr>
                <w:gridAfter w:val="1"/>
                <w:wAfter w:w="25" w:type="dxa"/>
                <w:trHeight w:val="188"/>
              </w:trPr>
              <w:tc>
                <w:tcPr>
                  <w:tcW w:w="4459" w:type="dxa"/>
                </w:tcPr>
                <w:p w:rsidRPr="006E437E" w:rsidR="00C553B1" w:rsidP="00E75D40" w:rsidRDefault="00C553B1" w14:paraId="1B5AD956" w14:textId="32158E4E">
                  <w:pPr>
                    <w:rPr>
                      <w:rFonts w:ascii="Optima" w:hAnsi="Optima" w:eastAsia="Times New Roman" w:cs="Times New Roman"/>
                    </w:rPr>
                  </w:pPr>
                  <w:r>
                    <w:rPr>
                      <w:rFonts w:ascii="Optima" w:hAnsi="Optima" w:eastAsia="Times New Roman" w:cs="Times New Roman"/>
                    </w:rPr>
                    <w:t>Bank Address</w:t>
                  </w:r>
                </w:p>
              </w:tc>
              <w:tc>
                <w:tcPr>
                  <w:tcW w:w="6093" w:type="dxa"/>
                  <w:gridSpan w:val="2"/>
                </w:tcPr>
              </w:tc>
            </w:tr>
            <w:tr w:rsidRPr="00F14CF5" w:rsidR="00C553B1" w:rsidTr="000F5D71" w14:paraId="348122BB" w14:textId="77777777">
              <w:trPr>
                <w:gridAfter w:val="1"/>
                <w:wAfter w:w="25" w:type="dxa"/>
              </w:trPr>
              <w:tc>
                <w:tcPr>
                  <w:tcW w:w="10552" w:type="dxa"/>
                  <w:gridSpan w:val="3"/>
                  <w:shd w:val="clear" w:color="auto" w:fill="C00000"/>
                </w:tcPr>
                <w:p w:rsidRPr="00F14CF5" w:rsidR="00C553B1" w:rsidP="00E75D40" w:rsidRDefault="00C553B1" w14:paraId="6743F0FE" w14:textId="77777777">
                  <w:pPr>
                    <w:jc w:val="center"/>
                    <w:rPr>
                      <w:rFonts w:ascii="Optima" w:hAnsi="Optima" w:eastAsia="Times New Roman" w:cs="Times New Roman"/>
                    </w:rPr>
                  </w:pPr>
                  <w:r w:rsidRPr="00F14CF5">
                    <w:rPr>
                      <w:rFonts w:ascii="Optima" w:hAnsi="Optima" w:eastAsia="Times New Roman" w:cs="Times New Roman"/>
                    </w:rPr>
                    <w:t>Chef Middle East -  Finance Use</w:t>
                  </w:r>
                </w:p>
              </w:tc>
            </w:tr>
            <w:tr w:rsidRPr="00F14CF5" w:rsidR="00C553B1" w:rsidTr="000F5D71" w14:paraId="16486D7D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591E2D55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pproved by: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75BE0811" w14:textId="77777777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174FE0E2" w14:textId="77777777">
              <w:trPr>
                <w:gridAfter w:val="1"/>
                <w:wAfter w:w="25" w:type="dxa"/>
                <w:trHeight w:val="332"/>
              </w:trPr>
              <w:tc>
                <w:tcPr>
                  <w:tcW w:w="4459" w:type="dxa"/>
                </w:tcPr>
                <w:p w:rsidRPr="006E437E" w:rsidR="00C553B1" w:rsidP="00E75D40" w:rsidRDefault="00C553B1" w14:paraId="739D0AE1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PPROVED PAYMENT TERMS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6AB75BF6" w14:textId="70192BD4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0D640AE6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6E7302E2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ccount Type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4D428E90" w14:textId="77777777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2558FA9D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5202D233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ccount Created by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5146D4A7" w14:textId="5CABA469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3F85ADF5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61931ABF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Date of Creation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6375F6B0" w14:textId="1479483C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  <w:tr w:rsidRPr="00F14CF5" w:rsidR="00C553B1" w:rsidTr="000F5D71" w14:paraId="2F9E6682" w14:textId="77777777">
              <w:trPr>
                <w:gridAfter w:val="1"/>
                <w:wAfter w:w="25" w:type="dxa"/>
              </w:trPr>
              <w:tc>
                <w:tcPr>
                  <w:tcW w:w="4459" w:type="dxa"/>
                </w:tcPr>
                <w:p w:rsidRPr="006E437E" w:rsidR="00C553B1" w:rsidP="00E75D40" w:rsidRDefault="00C553B1" w14:paraId="066F58B0" w14:textId="77777777">
                  <w:pPr>
                    <w:rPr>
                      <w:rFonts w:ascii="Optima" w:hAnsi="Optima" w:eastAsia="Times New Roman" w:cs="Times New Roman"/>
                    </w:rPr>
                  </w:pPr>
                  <w:r w:rsidRPr="006E437E">
                    <w:rPr>
                      <w:rFonts w:ascii="Optima" w:hAnsi="Optima" w:eastAsia="Times New Roman" w:cs="Times New Roman"/>
                    </w:rPr>
                    <w:t>Account Code</w:t>
                  </w:r>
                </w:p>
              </w:tc>
              <w:tc>
                <w:tcPr>
                  <w:tcW w:w="6093" w:type="dxa"/>
                  <w:gridSpan w:val="2"/>
                </w:tcPr>
                <w:p w:rsidRPr="006E437E" w:rsidR="00C553B1" w:rsidP="00E75D40" w:rsidRDefault="00C553B1" w14:paraId="78AA12C1" w14:textId="2E90F6A4">
                  <w:pPr>
                    <w:rPr>
                      <w:rFonts w:ascii="Optima" w:hAnsi="Optima" w:eastAsia="Times New Roman" w:cs="Times New Roman"/>
                    </w:rPr>
                  </w:pPr>
                </w:p>
              </w:tc>
            </w:tr>
          </w:tbl>
          <w:p w:rsidRPr="006E437E" w:rsidR="00C553B1" w:rsidP="00E75D40" w:rsidRDefault="00C553B1" w14:paraId="6ACF4E62" w14:textId="77777777">
            <w:pPr>
              <w:spacing w:after="0" w:line="240" w:lineRule="auto"/>
              <w:rPr>
                <w:rFonts w:ascii="Optima" w:hAnsi="Optima" w:eastAsia="Times New Roman" w:cs="Times New Roman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E437E" w:rsidR="00C553B1" w:rsidP="00E75D40" w:rsidRDefault="00C553B1" w14:paraId="2DFEF88B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  <w:r w:rsidRPr="006E437E">
              <w:rPr>
                <w:rFonts w:ascii="Optima" w:hAnsi="Optima" w:eastAsia="Times New Roman" w:cs="Times New Roman"/>
              </w:rPr>
              <w:lastRenderedPageBreak/>
              <w:t xml:space="preserve"> </w:t>
            </w:r>
          </w:p>
          <w:p w:rsidRPr="006E437E" w:rsidR="00C553B1" w:rsidP="00E75D40" w:rsidRDefault="00C553B1" w14:paraId="2991B88D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</w:p>
          <w:p w:rsidRPr="006E437E" w:rsidR="00C553B1" w:rsidP="00E75D40" w:rsidRDefault="00C553B1" w14:paraId="5661BAB5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</w:p>
          <w:p w:rsidRPr="006E437E" w:rsidR="00C553B1" w:rsidP="00E75D40" w:rsidRDefault="00C553B1" w14:paraId="7E44A883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</w:p>
          <w:p w:rsidRPr="006E437E" w:rsidR="00C553B1" w:rsidP="00E75D40" w:rsidRDefault="00C553B1" w14:paraId="2B01A5F9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</w:p>
          <w:p w:rsidRPr="006E437E" w:rsidR="00C553B1" w:rsidP="00E75D40" w:rsidRDefault="00C553B1" w14:paraId="79490903" w14:textId="77777777">
            <w:pPr>
              <w:spacing w:after="0" w:line="240" w:lineRule="auto"/>
              <w:ind w:firstLine="220" w:firstLineChars="100"/>
              <w:rPr>
                <w:rFonts w:ascii="Optima" w:hAnsi="Optima" w:eastAsia="Times New Roman" w:cs="Times New Roman"/>
              </w:rPr>
            </w:pPr>
          </w:p>
        </w:tc>
      </w:tr>
      <w:tr w:rsidRPr="006E437E" w:rsidR="00C553B1" w:rsidTr="00E75D40" w14:paraId="49BED07E" w14:textId="77777777">
        <w:trPr>
          <w:gridBefore w:val="1"/>
          <w:wBefore w:w="108" w:type="dxa"/>
          <w:trHeight w:val="288"/>
        </w:trPr>
        <w:tc>
          <w:tcPr>
            <w:tcW w:w="10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3B1" w:rsidP="001F1803" w:rsidRDefault="00C553B1" w14:paraId="172CF7E8" w14:textId="77777777">
            <w:pPr>
              <w:spacing w:after="0" w:line="240" w:lineRule="auto"/>
              <w:jc w:val="center"/>
              <w:rPr>
                <w:rFonts w:ascii="Optima" w:hAnsi="Optima" w:eastAsia="Times New Roman" w:cs="Times New Roman"/>
              </w:rPr>
            </w:pPr>
          </w:p>
          <w:p w:rsidR="00F40762" w:rsidP="00F40762" w:rsidRDefault="00F40762" w14:paraId="5AF4E7C6" w14:textId="77777777">
            <w:pPr>
              <w:spacing w:after="0" w:line="240" w:lineRule="auto"/>
              <w:rPr>
                <w:rFonts w:ascii="Optima" w:hAnsi="Optima" w:eastAsia="Times New Roman" w:cs="Times New Roman"/>
              </w:rPr>
            </w:pPr>
            <w:r>
              <w:rPr>
                <w:rFonts w:ascii="Optima" w:hAnsi="Optima" w:eastAsia="Times New Roman" w:cs="Times New Roman"/>
              </w:rPr>
              <w:t>List of Attachments:</w:t>
            </w:r>
          </w:p>
          <w:p w:rsidRPr="00F40762" w:rsidR="00F40762" w:rsidP="00286069" w:rsidRDefault="00F40762" w14:paraId="47F92A60" w14:textId="4E84928A">
            <w:pPr>
              <w:pStyle w:val="ListParagraph"/>
              <w:spacing w:after="0" w:line="240" w:lineRule="auto"/>
              <w:rPr>
                <w:rFonts w:ascii="Optima" w:hAnsi="Optima" w:eastAsia="Times New Roman" w:cs="Times New Roman"/>
              </w:rPr>
            </w:pP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6E437E" w:rsidR="00C553B1" w:rsidP="001F1803" w:rsidRDefault="00C553B1" w14:paraId="3CDB725B" w14:textId="77777777">
            <w:pPr>
              <w:spacing w:after="0" w:line="240" w:lineRule="auto"/>
              <w:ind w:firstLine="220" w:firstLineChars="100"/>
              <w:jc w:val="center"/>
              <w:rPr>
                <w:rFonts w:ascii="Optima" w:hAnsi="Optima" w:eastAsia="Times New Roman" w:cs="Times New Roman"/>
              </w:rPr>
            </w:pPr>
          </w:p>
        </w:tc>
      </w:tr>
    </w:tbl>
    <w:p w:rsidR="00C553B1" w:rsidP="00C553B1" w:rsidRDefault="00C553B1" w14:paraId="38515DE5" w14:textId="18FCCF10"/>
    <w:p w:rsidR="00FE1F91" w:rsidP="00C553B1" w:rsidRDefault="00FE1F91" w14:paraId="35A045B2" w14:textId="609E8FEF"/>
    <w:p w:rsidR="00F378A2" w:rsidP="00C553B1" w:rsidRDefault="00F378A2" w14:paraId="12E2ED7C" w14:textId="77777777"/>
    <w:sectPr w:rsidR="00F378A2" w:rsidSect="00E75D40">
      <w:footerReference w:type="default" r:id="rId9"/>
      <w:pgSz w:w="11906" w:h="16838"/>
      <w:pgMar w:top="288" w:right="1138" w:bottom="1699" w:left="1138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25EE" w14:textId="77777777" w:rsidR="00E37756" w:rsidRDefault="00E37756" w:rsidP="00C553B1">
      <w:pPr>
        <w:spacing w:after="0" w:line="240" w:lineRule="auto"/>
      </w:pPr>
      <w:r>
        <w:separator/>
      </w:r>
    </w:p>
  </w:endnote>
  <w:endnote w:type="continuationSeparator" w:id="0">
    <w:p w14:paraId="6EF29BFB" w14:textId="77777777" w:rsidR="00E37756" w:rsidRDefault="00E37756" w:rsidP="00C5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E437E" w:rsidR="00C853F3" w:rsidP="006E437E" w:rsidRDefault="00000000" w14:paraId="45F9CF24" w14:textId="77777777">
    <w:pPr>
      <w:pStyle w:val="Footer"/>
      <w:tabs>
        <w:tab w:val="clear" w:pos="4680"/>
        <w:tab w:val="clear" w:pos="9360"/>
      </w:tabs>
      <w:rPr>
        <w:caps/>
        <w:noProof/>
        <w:color w:val="000000" w:themeColor="text1"/>
      </w:rPr>
    </w:pPr>
    <w:r w:rsidRPr="00513065">
      <w:rPr>
        <w:caps/>
        <w:color w:val="000000" w:themeColor="text1"/>
      </w:rPr>
      <w:fldChar w:fldCharType="begin"/>
    </w:r>
    <w:r w:rsidRPr="00513065">
      <w:rPr>
        <w:caps/>
        <w:color w:val="000000" w:themeColor="text1"/>
      </w:rPr>
      <w:instrText xml:space="preserve"> PAGE   \* MERGEFORMAT </w:instrText>
    </w:r>
    <w:r w:rsidRPr="00513065">
      <w:rPr>
        <w:caps/>
        <w:color w:val="000000" w:themeColor="text1"/>
      </w:rPr>
      <w:fldChar w:fldCharType="separate"/>
    </w:r>
    <w:r>
      <w:rPr>
        <w:caps/>
        <w:color w:val="000000" w:themeColor="text1"/>
      </w:rPr>
      <w:t>1</w:t>
    </w:r>
    <w:r w:rsidRPr="00513065">
      <w:rPr>
        <w:caps/>
        <w:noProof/>
        <w:color w:val="000000" w:themeColor="text1"/>
      </w:rPr>
      <w:fldChar w:fldCharType="end"/>
    </w:r>
    <w:r>
      <w:rPr>
        <w:caps/>
        <w:noProof/>
        <w:color w:val="000000" w:themeColor="text1"/>
      </w:rPr>
      <w:t xml:space="preserve">                                                                                                                                                     </w:t>
    </w:r>
    <w:r w:rsidRPr="006E437E">
      <w:rPr>
        <w:rFonts w:ascii="Optima" w:hAnsi="Optima"/>
        <w:b/>
        <w:bCs/>
      </w:rPr>
      <w:t>Signature and Stamp</w:t>
    </w:r>
    <w:r>
      <w:rPr>
        <w:caps/>
        <w:noProof/>
        <w:color w:val="000000" w:themeColor="text1"/>
      </w:rPr>
      <w:t xml:space="preserve">                            </w:t>
    </w:r>
  </w:p>
  <w:p w:rsidR="00C853F3" w:rsidRDefault="00000000" w14:paraId="1B8C7AE9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D61A59A" wp14:anchorId="6D8B2043">
              <wp:simplePos x="0" y="0"/>
              <wp:positionH relativeFrom="column">
                <wp:posOffset>4804410</wp:posOffset>
              </wp:positionH>
              <wp:positionV relativeFrom="paragraph">
                <wp:posOffset>62865</wp:posOffset>
              </wp:positionV>
              <wp:extent cx="1234440" cy="518160"/>
              <wp:effectExtent l="0" t="0" r="22860" b="1524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5181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style="position:absolute;margin-left:378.3pt;margin-top:4.95pt;width:97.2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" w14:anchorId="3AABA577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8CD6A" w14:textId="77777777" w:rsidR="00E37756" w:rsidRDefault="00E37756" w:rsidP="00C553B1">
      <w:pPr>
        <w:spacing w:after="0" w:line="240" w:lineRule="auto"/>
      </w:pPr>
      <w:r>
        <w:separator/>
      </w:r>
    </w:p>
  </w:footnote>
  <w:footnote w:type="continuationSeparator" w:id="0">
    <w:p w14:paraId="6ABE3122" w14:textId="77777777" w:rsidR="00E37756" w:rsidRDefault="00E37756" w:rsidP="00C5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80A8C"/>
    <w:multiLevelType w:val="hybridMultilevel"/>
    <w:tmpl w:val="95A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B1"/>
    <w:rsid w:val="00051D2E"/>
    <w:rsid w:val="00077CA2"/>
    <w:rsid w:val="000F5D71"/>
    <w:rsid w:val="00117EE7"/>
    <w:rsid w:val="0016653E"/>
    <w:rsid w:val="001E1B4C"/>
    <w:rsid w:val="001F0934"/>
    <w:rsid w:val="00253543"/>
    <w:rsid w:val="00263732"/>
    <w:rsid w:val="00286069"/>
    <w:rsid w:val="00293808"/>
    <w:rsid w:val="002E0F53"/>
    <w:rsid w:val="0036695A"/>
    <w:rsid w:val="00384596"/>
    <w:rsid w:val="004077DA"/>
    <w:rsid w:val="004240B4"/>
    <w:rsid w:val="0049276A"/>
    <w:rsid w:val="005028DF"/>
    <w:rsid w:val="00547545"/>
    <w:rsid w:val="0055548B"/>
    <w:rsid w:val="005B199D"/>
    <w:rsid w:val="005C12B1"/>
    <w:rsid w:val="00670379"/>
    <w:rsid w:val="0070065C"/>
    <w:rsid w:val="00716679"/>
    <w:rsid w:val="007E6A47"/>
    <w:rsid w:val="008345E0"/>
    <w:rsid w:val="00871CEA"/>
    <w:rsid w:val="008D03CD"/>
    <w:rsid w:val="00933099"/>
    <w:rsid w:val="00950CB1"/>
    <w:rsid w:val="00956917"/>
    <w:rsid w:val="0098440C"/>
    <w:rsid w:val="00A5539F"/>
    <w:rsid w:val="00A77611"/>
    <w:rsid w:val="00AB2C48"/>
    <w:rsid w:val="00AE0D56"/>
    <w:rsid w:val="00B01DE1"/>
    <w:rsid w:val="00B01E45"/>
    <w:rsid w:val="00B0709F"/>
    <w:rsid w:val="00B10FA5"/>
    <w:rsid w:val="00B44D6D"/>
    <w:rsid w:val="00BB3404"/>
    <w:rsid w:val="00BE4FFE"/>
    <w:rsid w:val="00C5031D"/>
    <w:rsid w:val="00C553B1"/>
    <w:rsid w:val="00C853F3"/>
    <w:rsid w:val="00C91415"/>
    <w:rsid w:val="00CC49D2"/>
    <w:rsid w:val="00CF01E9"/>
    <w:rsid w:val="00D11E77"/>
    <w:rsid w:val="00D36A44"/>
    <w:rsid w:val="00D62DCA"/>
    <w:rsid w:val="00E04870"/>
    <w:rsid w:val="00E37756"/>
    <w:rsid w:val="00E57BA5"/>
    <w:rsid w:val="00E75D40"/>
    <w:rsid w:val="00E8603A"/>
    <w:rsid w:val="00EB0026"/>
    <w:rsid w:val="00F14CF5"/>
    <w:rsid w:val="00F378A2"/>
    <w:rsid w:val="00F40762"/>
    <w:rsid w:val="00F70114"/>
    <w:rsid w:val="00F83D29"/>
    <w:rsid w:val="00FC33BB"/>
    <w:rsid w:val="00FE1F91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8013"/>
  <w15:docId w15:val="{7ED55D71-A32F-4A77-9A77-E6FC61C6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B1"/>
  </w:style>
  <w:style w:type="character" w:styleId="PlaceholderText">
    <w:name w:val="Placeholder Text"/>
    <w:basedOn w:val="DefaultParagraphFont"/>
    <w:uiPriority w:val="99"/>
    <w:semiHidden/>
    <w:rsid w:val="00C553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B1"/>
  </w:style>
  <w:style w:type="paragraph" w:styleId="ListParagraph">
    <w:name w:val="List Paragraph"/>
    <w:basedOn w:val="Normal"/>
    <w:uiPriority w:val="34"/>
    <w:qFormat/>
    <w:rsid w:val="00F4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CFE0-5DDE-42F3-93C0-B62C195E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Created by the Microsoft Dynamics NAV report engine.</dc:description>
  <cp:lastModifiedBy>Aiswarya Sakthivel</cp:lastModifiedBy>
  <cp:revision>10</cp:revision>
  <dcterms:created xsi:type="dcterms:W3CDTF">2025-02-28T05:55:00Z</dcterms:created>
  <dcterms:modified xsi:type="dcterms:W3CDTF">2025-04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e1f4b923771905f10496e1d2f7fa8ca7d56d1d1981d0eb35e13b200cfe049</vt:lpwstr>
  </property>
</Properties>
</file>